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807298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82136" w:rsidRDefault="00082136">
          <w:pPr>
            <w:pStyle w:val="TOC"/>
          </w:pPr>
          <w:r>
            <w:rPr>
              <w:lang w:val="zh-CN"/>
            </w:rPr>
            <w:t>目录</w:t>
          </w:r>
        </w:p>
        <w:p w:rsidR="00082136" w:rsidRDefault="00546DF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082136">
            <w:instrText xml:space="preserve"> TOC \o "1-3" \h \z \u </w:instrText>
          </w:r>
          <w:r>
            <w:fldChar w:fldCharType="separate"/>
          </w:r>
          <w:hyperlink w:anchor="_Toc352388401" w:history="1">
            <w:r w:rsidR="00082136" w:rsidRPr="001339F5">
              <w:rPr>
                <w:rStyle w:val="a4"/>
                <w:rFonts w:hint="eastAsia"/>
                <w:noProof/>
              </w:rPr>
              <w:t>测试地址：</w:t>
            </w:r>
            <w:r w:rsidR="00082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136">
              <w:rPr>
                <w:noProof/>
                <w:webHidden/>
              </w:rPr>
              <w:instrText xml:space="preserve"> PAGEREF _Toc35238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1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136" w:rsidRDefault="00546DF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2388402" w:history="1">
            <w:r w:rsidR="00082136" w:rsidRPr="001339F5">
              <w:rPr>
                <w:rStyle w:val="a4"/>
                <w:rFonts w:hint="eastAsia"/>
                <w:noProof/>
              </w:rPr>
              <w:t>后台地址</w:t>
            </w:r>
            <w:r w:rsidR="00082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136">
              <w:rPr>
                <w:noProof/>
                <w:webHidden/>
              </w:rPr>
              <w:instrText xml:space="preserve"> PAGEREF _Toc35238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1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136" w:rsidRDefault="00546DF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2388403" w:history="1">
            <w:r w:rsidR="00082136" w:rsidRPr="001339F5">
              <w:rPr>
                <w:rStyle w:val="a4"/>
                <w:rFonts w:hint="eastAsia"/>
                <w:noProof/>
              </w:rPr>
              <w:t>信息发布</w:t>
            </w:r>
            <w:r w:rsidR="00082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136">
              <w:rPr>
                <w:noProof/>
                <w:webHidden/>
              </w:rPr>
              <w:instrText xml:space="preserve"> PAGEREF _Toc35238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1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136" w:rsidRDefault="00546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2388404" w:history="1">
            <w:r w:rsidR="00082136" w:rsidRPr="001339F5">
              <w:rPr>
                <w:rStyle w:val="a4"/>
                <w:rFonts w:hint="eastAsia"/>
                <w:noProof/>
              </w:rPr>
              <w:t>最新消息发布</w:t>
            </w:r>
            <w:r w:rsidR="00082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136">
              <w:rPr>
                <w:noProof/>
                <w:webHidden/>
              </w:rPr>
              <w:instrText xml:space="preserve"> PAGEREF _Toc35238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1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136" w:rsidRDefault="00546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2388405" w:history="1">
            <w:r w:rsidR="00082136" w:rsidRPr="001339F5">
              <w:rPr>
                <w:rStyle w:val="a4"/>
                <w:rFonts w:hint="eastAsia"/>
                <w:noProof/>
              </w:rPr>
              <w:t>景点特集发布</w:t>
            </w:r>
            <w:r w:rsidR="00082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136">
              <w:rPr>
                <w:noProof/>
                <w:webHidden/>
              </w:rPr>
              <w:instrText xml:space="preserve"> PAGEREF _Toc35238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1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136" w:rsidRDefault="00546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2388406" w:history="1">
            <w:r w:rsidR="00082136" w:rsidRPr="001339F5">
              <w:rPr>
                <w:rStyle w:val="a4"/>
                <w:rFonts w:hint="eastAsia"/>
                <w:noProof/>
              </w:rPr>
              <w:t>心动路线发布</w:t>
            </w:r>
            <w:r w:rsidR="00082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136">
              <w:rPr>
                <w:noProof/>
                <w:webHidden/>
              </w:rPr>
              <w:instrText xml:space="preserve"> PAGEREF _Toc35238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1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136" w:rsidRDefault="00546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2388407" w:history="1">
            <w:r w:rsidR="00082136" w:rsidRPr="001339F5">
              <w:rPr>
                <w:rStyle w:val="a4"/>
                <w:rFonts w:hint="eastAsia"/>
                <w:noProof/>
              </w:rPr>
              <w:t>特别行程发布</w:t>
            </w:r>
            <w:r w:rsidR="00082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136">
              <w:rPr>
                <w:noProof/>
                <w:webHidden/>
              </w:rPr>
              <w:instrText xml:space="preserve"> PAGEREF _Toc35238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1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136" w:rsidRDefault="00546DF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2388408" w:history="1">
            <w:r w:rsidR="00082136" w:rsidRPr="001339F5">
              <w:rPr>
                <w:rStyle w:val="a4"/>
                <w:rFonts w:hint="eastAsia"/>
                <w:noProof/>
              </w:rPr>
              <w:t>二级页</w:t>
            </w:r>
            <w:r w:rsidR="00082136" w:rsidRPr="001339F5">
              <w:rPr>
                <w:rStyle w:val="a4"/>
                <w:noProof/>
              </w:rPr>
              <w:t>Banner</w:t>
            </w:r>
            <w:r w:rsidR="00082136" w:rsidRPr="001339F5">
              <w:rPr>
                <w:rStyle w:val="a4"/>
                <w:rFonts w:hint="eastAsia"/>
                <w:noProof/>
              </w:rPr>
              <w:t>及其他信息维护方法</w:t>
            </w:r>
            <w:r w:rsidR="00082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136">
              <w:rPr>
                <w:noProof/>
                <w:webHidden/>
              </w:rPr>
              <w:instrText xml:space="preserve"> PAGEREF _Toc35238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1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136" w:rsidRDefault="00546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2388409" w:history="1">
            <w:r w:rsidR="00082136" w:rsidRPr="001339F5">
              <w:rPr>
                <w:rStyle w:val="a4"/>
                <w:noProof/>
              </w:rPr>
              <w:t>Banner</w:t>
            </w:r>
            <w:r w:rsidR="00082136" w:rsidRPr="001339F5">
              <w:rPr>
                <w:rStyle w:val="a4"/>
                <w:rFonts w:hint="eastAsia"/>
                <w:noProof/>
              </w:rPr>
              <w:t>维护方法：</w:t>
            </w:r>
            <w:r w:rsidR="00082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136">
              <w:rPr>
                <w:noProof/>
                <w:webHidden/>
              </w:rPr>
              <w:instrText xml:space="preserve"> PAGEREF _Toc35238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1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136" w:rsidRDefault="00546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2388410" w:history="1">
            <w:r w:rsidR="00082136" w:rsidRPr="001339F5">
              <w:rPr>
                <w:rStyle w:val="a4"/>
                <w:rFonts w:hint="eastAsia"/>
                <w:noProof/>
              </w:rPr>
              <w:t>联系咨询页面信息维护方法</w:t>
            </w:r>
            <w:r w:rsidR="00082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136">
              <w:rPr>
                <w:noProof/>
                <w:webHidden/>
              </w:rPr>
              <w:instrText xml:space="preserve"> PAGEREF _Toc35238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1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136" w:rsidRDefault="00546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2388411" w:history="1">
            <w:r w:rsidR="00082136" w:rsidRPr="001339F5">
              <w:rPr>
                <w:rStyle w:val="a4"/>
                <w:rFonts w:hint="eastAsia"/>
                <w:noProof/>
              </w:rPr>
              <w:t>预约单管理方法</w:t>
            </w:r>
            <w:r w:rsidR="00082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136">
              <w:rPr>
                <w:noProof/>
                <w:webHidden/>
              </w:rPr>
              <w:instrText xml:space="preserve"> PAGEREF _Toc35238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136" w:rsidRDefault="00546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2388412" w:history="1">
            <w:r w:rsidR="00082136" w:rsidRPr="001339F5">
              <w:rPr>
                <w:rStyle w:val="a4"/>
                <w:rFonts w:hint="eastAsia"/>
                <w:noProof/>
              </w:rPr>
              <w:t>联系</w:t>
            </w:r>
            <w:r w:rsidR="00082136" w:rsidRPr="001339F5">
              <w:rPr>
                <w:rStyle w:val="a4"/>
                <w:noProof/>
              </w:rPr>
              <w:t>qq</w:t>
            </w:r>
            <w:r w:rsidR="00082136" w:rsidRPr="001339F5">
              <w:rPr>
                <w:rStyle w:val="a4"/>
                <w:rFonts w:hint="eastAsia"/>
                <w:noProof/>
              </w:rPr>
              <w:t>修改方法</w:t>
            </w:r>
            <w:r w:rsidR="00082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136">
              <w:rPr>
                <w:noProof/>
                <w:webHidden/>
              </w:rPr>
              <w:instrText xml:space="preserve"> PAGEREF _Toc35238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136" w:rsidRDefault="00546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2388413" w:history="1">
            <w:r w:rsidR="00082136" w:rsidRPr="001339F5">
              <w:rPr>
                <w:rStyle w:val="a4"/>
                <w:rFonts w:hint="eastAsia"/>
                <w:noProof/>
              </w:rPr>
              <w:t>首页关于我们维护方法</w:t>
            </w:r>
            <w:r w:rsidR="00082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136">
              <w:rPr>
                <w:noProof/>
                <w:webHidden/>
              </w:rPr>
              <w:instrText xml:space="preserve"> PAGEREF _Toc35238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136" w:rsidRDefault="00546DF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2388414" w:history="1">
            <w:r w:rsidR="00082136" w:rsidRPr="001339F5">
              <w:rPr>
                <w:rStyle w:val="a4"/>
                <w:rFonts w:hint="eastAsia"/>
                <w:noProof/>
              </w:rPr>
              <w:t>图片信息维护</w:t>
            </w:r>
            <w:r w:rsidR="00082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136">
              <w:rPr>
                <w:noProof/>
                <w:webHidden/>
              </w:rPr>
              <w:instrText xml:space="preserve"> PAGEREF _Toc35238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136" w:rsidRDefault="00546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2388415" w:history="1">
            <w:r w:rsidR="00082136" w:rsidRPr="001339F5">
              <w:rPr>
                <w:rStyle w:val="a4"/>
                <w:rFonts w:hint="eastAsia"/>
                <w:noProof/>
              </w:rPr>
              <w:t>图片添加</w:t>
            </w:r>
            <w:r w:rsidR="00082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136">
              <w:rPr>
                <w:noProof/>
                <w:webHidden/>
              </w:rPr>
              <w:instrText xml:space="preserve"> PAGEREF _Toc35238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136" w:rsidRDefault="00546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2388416" w:history="1">
            <w:r w:rsidR="00082136" w:rsidRPr="001339F5">
              <w:rPr>
                <w:rStyle w:val="a4"/>
                <w:rFonts w:hint="eastAsia"/>
                <w:noProof/>
              </w:rPr>
              <w:t>图片删除</w:t>
            </w:r>
            <w:r w:rsidR="00082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136">
              <w:rPr>
                <w:noProof/>
                <w:webHidden/>
              </w:rPr>
              <w:instrText xml:space="preserve"> PAGEREF _Toc35238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136" w:rsidRDefault="00546DFB">
          <w:r>
            <w:fldChar w:fldCharType="end"/>
          </w:r>
        </w:p>
      </w:sdtContent>
    </w:sdt>
    <w:p w:rsidR="00082136" w:rsidRDefault="0008213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A43B92" w:rsidRDefault="00A43B92" w:rsidP="009D4BEA">
      <w:pPr>
        <w:pStyle w:val="1"/>
      </w:pPr>
      <w:bookmarkStart w:id="0" w:name="_Toc352388403"/>
      <w:r>
        <w:rPr>
          <w:rFonts w:hint="eastAsia"/>
        </w:rPr>
        <w:lastRenderedPageBreak/>
        <w:t>信息发布</w:t>
      </w:r>
      <w:bookmarkEnd w:id="0"/>
    </w:p>
    <w:p w:rsidR="00A43B92" w:rsidRDefault="00A43B92" w:rsidP="002C4B2C">
      <w:pPr>
        <w:pStyle w:val="2"/>
      </w:pPr>
      <w:bookmarkStart w:id="1" w:name="_Toc352388404"/>
      <w:r>
        <w:rPr>
          <w:rFonts w:hint="eastAsia"/>
        </w:rPr>
        <w:t>最新消息发布</w:t>
      </w:r>
      <w:bookmarkEnd w:id="1"/>
    </w:p>
    <w:p w:rsidR="00A43B92" w:rsidRDefault="00A43B92" w:rsidP="00A43B92">
      <w:pPr>
        <w:pStyle w:val="a3"/>
        <w:ind w:left="720" w:firstLineChars="0" w:firstLine="0"/>
      </w:pPr>
      <w:r>
        <w:rPr>
          <w:rFonts w:hint="eastAsia"/>
        </w:rPr>
        <w:t>进入后台，点击“文章”→“写文章”，输入文章标题及内容，右侧分类勾选“最新消息”，编辑完成后，点击“发布”</w:t>
      </w:r>
      <w:r w:rsidR="00A1755D">
        <w:rPr>
          <w:rFonts w:hint="eastAsia"/>
        </w:rPr>
        <w:t>即可：</w:t>
      </w:r>
      <w:r w:rsidR="00A1755D">
        <w:rPr>
          <w:rFonts w:hint="eastAsia"/>
        </w:rPr>
        <w:t xml:space="preserve"> </w:t>
      </w:r>
    </w:p>
    <w:p w:rsidR="00A43B92" w:rsidRDefault="00A43B92" w:rsidP="00A43B92">
      <w:pPr>
        <w:pStyle w:val="a3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84447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55D" w:rsidRDefault="00A1755D" w:rsidP="00A43B92">
      <w:pPr>
        <w:pStyle w:val="a3"/>
        <w:ind w:left="720" w:firstLineChars="0" w:firstLine="0"/>
      </w:pPr>
    </w:p>
    <w:p w:rsidR="00A1755D" w:rsidRDefault="00A1755D" w:rsidP="00A43B92">
      <w:pPr>
        <w:pStyle w:val="a3"/>
        <w:ind w:left="720" w:firstLineChars="0" w:firstLine="0"/>
      </w:pPr>
    </w:p>
    <w:p w:rsidR="00A1755D" w:rsidRDefault="00A1755D" w:rsidP="00A43B92">
      <w:pPr>
        <w:pStyle w:val="a3"/>
        <w:ind w:left="720" w:firstLineChars="0" w:firstLine="0"/>
      </w:pPr>
      <w:r>
        <w:rPr>
          <w:rFonts w:hint="eastAsia"/>
        </w:rPr>
        <w:t>若要三级页面左侧显示图像，则需要在编辑器下方的“三级页左侧图”中选择或上传需要显示的图片：</w:t>
      </w:r>
    </w:p>
    <w:p w:rsidR="00A1755D" w:rsidRPr="00A1755D" w:rsidRDefault="00A1755D" w:rsidP="00A43B92">
      <w:pPr>
        <w:pStyle w:val="a3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34656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B92" w:rsidRDefault="00A43B92" w:rsidP="002C4B2C">
      <w:pPr>
        <w:pStyle w:val="2"/>
      </w:pPr>
      <w:bookmarkStart w:id="2" w:name="_Toc352388405"/>
      <w:r>
        <w:rPr>
          <w:rFonts w:hint="eastAsia"/>
        </w:rPr>
        <w:t>景点特集发布</w:t>
      </w:r>
      <w:bookmarkEnd w:id="2"/>
    </w:p>
    <w:p w:rsidR="00A43B92" w:rsidRDefault="00A43B92" w:rsidP="00A43B92">
      <w:pPr>
        <w:pStyle w:val="a3"/>
        <w:ind w:left="720" w:firstLineChars="0" w:firstLine="0"/>
      </w:pPr>
      <w:r>
        <w:rPr>
          <w:rFonts w:hint="eastAsia"/>
        </w:rPr>
        <w:t>方法同“最新消息”的发布方式，唯一不同的是需要为景点特集下的文章添加“特色图像”，否则前台显示时将无法显示图片。</w:t>
      </w:r>
    </w:p>
    <w:p w:rsidR="00A43B92" w:rsidRDefault="00A43B92" w:rsidP="00A43B92">
      <w:pPr>
        <w:pStyle w:val="a3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63356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346" w:rsidRDefault="00300346" w:rsidP="00A43B92">
      <w:pPr>
        <w:pStyle w:val="a3"/>
        <w:ind w:left="720" w:firstLineChars="0" w:firstLine="0"/>
      </w:pPr>
    </w:p>
    <w:p w:rsidR="00300346" w:rsidRPr="00A43B92" w:rsidRDefault="00300346" w:rsidP="00A43B92">
      <w:pPr>
        <w:pStyle w:val="a3"/>
        <w:ind w:left="720" w:firstLineChars="0" w:firstLine="0"/>
      </w:pPr>
      <w:r>
        <w:rPr>
          <w:rFonts w:hint="eastAsia"/>
        </w:rPr>
        <w:t>三级页面左侧显示图像方法与最新消息相同。</w:t>
      </w:r>
    </w:p>
    <w:p w:rsidR="00A43B92" w:rsidRDefault="00A43B92" w:rsidP="002C4B2C">
      <w:pPr>
        <w:pStyle w:val="2"/>
      </w:pPr>
      <w:bookmarkStart w:id="3" w:name="_Toc352388406"/>
      <w:r>
        <w:rPr>
          <w:rFonts w:hint="eastAsia"/>
        </w:rPr>
        <w:t>心动路线发布</w:t>
      </w:r>
      <w:bookmarkEnd w:id="3"/>
    </w:p>
    <w:p w:rsidR="00A43B92" w:rsidRDefault="00A43B92" w:rsidP="00A43B92">
      <w:pPr>
        <w:pStyle w:val="a3"/>
        <w:ind w:left="720" w:firstLineChars="0" w:firstLine="0"/>
      </w:pPr>
      <w:r>
        <w:rPr>
          <w:rFonts w:hint="eastAsia"/>
        </w:rPr>
        <w:t>方法同景点特集。</w:t>
      </w:r>
    </w:p>
    <w:p w:rsidR="00300346" w:rsidRPr="00A43B92" w:rsidRDefault="00300346" w:rsidP="00300346">
      <w:pPr>
        <w:pStyle w:val="a3"/>
        <w:ind w:left="720" w:firstLineChars="0" w:firstLine="0"/>
      </w:pPr>
      <w:r>
        <w:rPr>
          <w:rFonts w:hint="eastAsia"/>
        </w:rPr>
        <w:t>三级页面左侧显示图像方法与最新消息相同。</w:t>
      </w:r>
    </w:p>
    <w:p w:rsidR="00300346" w:rsidRPr="00300346" w:rsidRDefault="00300346" w:rsidP="00A43B92">
      <w:pPr>
        <w:pStyle w:val="a3"/>
        <w:ind w:left="720" w:firstLineChars="0" w:firstLine="0"/>
      </w:pPr>
    </w:p>
    <w:p w:rsidR="00A43B92" w:rsidRDefault="00A43B92" w:rsidP="002C4B2C">
      <w:pPr>
        <w:pStyle w:val="2"/>
      </w:pPr>
      <w:bookmarkStart w:id="4" w:name="_Toc352388407"/>
      <w:r>
        <w:rPr>
          <w:rFonts w:hint="eastAsia"/>
        </w:rPr>
        <w:t>特别行程发布</w:t>
      </w:r>
      <w:bookmarkEnd w:id="4"/>
    </w:p>
    <w:p w:rsidR="00A43B92" w:rsidRDefault="00A43B92" w:rsidP="00A43B92">
      <w:pPr>
        <w:pStyle w:val="a3"/>
        <w:ind w:left="720" w:firstLineChars="0" w:firstLine="0"/>
      </w:pPr>
      <w:r>
        <w:rPr>
          <w:rFonts w:hint="eastAsia"/>
        </w:rPr>
        <w:t>方法同景点特集。</w:t>
      </w:r>
    </w:p>
    <w:p w:rsidR="00300346" w:rsidRPr="00A43B92" w:rsidRDefault="00300346" w:rsidP="00300346">
      <w:pPr>
        <w:pStyle w:val="a3"/>
        <w:ind w:left="720" w:firstLineChars="0" w:firstLine="0"/>
      </w:pPr>
      <w:r>
        <w:rPr>
          <w:rFonts w:hint="eastAsia"/>
        </w:rPr>
        <w:t>三级页面左侧显示图像方法与最新消息相同。</w:t>
      </w:r>
    </w:p>
    <w:p w:rsidR="00300346" w:rsidRPr="00300346" w:rsidRDefault="00300346" w:rsidP="00A43B92">
      <w:pPr>
        <w:pStyle w:val="a3"/>
        <w:ind w:left="720" w:firstLineChars="0" w:firstLine="0"/>
      </w:pPr>
    </w:p>
    <w:p w:rsidR="00A43B92" w:rsidRDefault="00A43B92" w:rsidP="009D4BEA">
      <w:pPr>
        <w:pStyle w:val="1"/>
      </w:pPr>
      <w:bookmarkStart w:id="5" w:name="_Toc352388408"/>
      <w:r>
        <w:rPr>
          <w:rFonts w:hint="eastAsia"/>
        </w:rPr>
        <w:t>二级页</w:t>
      </w:r>
      <w:r>
        <w:rPr>
          <w:rFonts w:hint="eastAsia"/>
        </w:rPr>
        <w:t>Banner</w:t>
      </w:r>
      <w:r w:rsidR="000B44B5">
        <w:rPr>
          <w:rFonts w:hint="eastAsia"/>
        </w:rPr>
        <w:t>及其他信息维护方法</w:t>
      </w:r>
      <w:bookmarkEnd w:id="5"/>
    </w:p>
    <w:p w:rsidR="000B44B5" w:rsidRDefault="000B44B5" w:rsidP="009D4BEA">
      <w:pPr>
        <w:pStyle w:val="2"/>
      </w:pPr>
      <w:bookmarkStart w:id="6" w:name="_Toc352388409"/>
      <w:r>
        <w:rPr>
          <w:rFonts w:hint="eastAsia"/>
        </w:rPr>
        <w:t>Banner</w:t>
      </w:r>
      <w:r>
        <w:rPr>
          <w:rFonts w:hint="eastAsia"/>
        </w:rPr>
        <w:t>维护方法：</w:t>
      </w:r>
      <w:bookmarkEnd w:id="6"/>
    </w:p>
    <w:p w:rsidR="000B44B5" w:rsidRDefault="000B44B5" w:rsidP="000B44B5">
      <w:pPr>
        <w:pStyle w:val="a3"/>
        <w:ind w:left="360" w:firstLineChars="0" w:firstLine="0"/>
      </w:pPr>
      <w:r>
        <w:rPr>
          <w:rFonts w:hint="eastAsia"/>
        </w:rPr>
        <w:t>点击“页面”→“所有页面”，点击对应的需要维护的页面，进入编辑界面后，设置该页面的“特色图像”即可。见下截图：</w:t>
      </w:r>
    </w:p>
    <w:p w:rsidR="006B257A" w:rsidRDefault="000B44B5" w:rsidP="000B44B5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8285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4B5" w:rsidRDefault="007E5D8B" w:rsidP="009D4BEA">
      <w:pPr>
        <w:pStyle w:val="2"/>
      </w:pPr>
      <w:bookmarkStart w:id="7" w:name="_Toc352388410"/>
      <w:r>
        <w:rPr>
          <w:rFonts w:hint="eastAsia"/>
        </w:rPr>
        <w:t>联系咨询页面信息维护方法</w:t>
      </w:r>
      <w:bookmarkEnd w:id="7"/>
    </w:p>
    <w:p w:rsidR="006B257A" w:rsidRDefault="006B257A" w:rsidP="006B257A">
      <w:pPr>
        <w:ind w:firstLineChars="200" w:firstLine="420"/>
      </w:pPr>
      <w:r>
        <w:rPr>
          <w:rFonts w:hint="eastAsia"/>
        </w:rPr>
        <w:t>“页面”→“所有页面”，点击“联系咨询”，</w:t>
      </w:r>
      <w:r w:rsidR="009D4BEA">
        <w:rPr>
          <w:rFonts w:hint="eastAsia"/>
        </w:rPr>
        <w:t>在内容区域输入内容后点击“发布”即可：</w:t>
      </w:r>
    </w:p>
    <w:p w:rsidR="007E5D8B" w:rsidRDefault="009D4BEA" w:rsidP="006B257A">
      <w:pPr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5274310" cy="265774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7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D8B" w:rsidRDefault="007E5D8B" w:rsidP="007E5D8B"/>
    <w:p w:rsidR="009D4BEA" w:rsidRDefault="007E5D8B" w:rsidP="007E5D8B">
      <w:pPr>
        <w:pStyle w:val="2"/>
      </w:pPr>
      <w:bookmarkStart w:id="8" w:name="_Toc352388411"/>
      <w:r>
        <w:rPr>
          <w:rFonts w:hint="eastAsia"/>
        </w:rPr>
        <w:t>预约单管理方法</w:t>
      </w:r>
      <w:bookmarkEnd w:id="8"/>
    </w:p>
    <w:p w:rsidR="007E5D8B" w:rsidRDefault="007E5D8B" w:rsidP="007E5D8B">
      <w:r>
        <w:rPr>
          <w:rFonts w:hint="eastAsia"/>
        </w:rPr>
        <w:tab/>
      </w:r>
      <w:r>
        <w:rPr>
          <w:rFonts w:hint="eastAsia"/>
        </w:rPr>
        <w:t>后台点击“预约单”，即可看到所有用户提交的预约单，可以进行</w:t>
      </w:r>
      <w:r w:rsidR="00B538AB">
        <w:rPr>
          <w:rFonts w:hint="eastAsia"/>
        </w:rPr>
        <w:t>搜索及</w:t>
      </w:r>
      <w:r>
        <w:rPr>
          <w:rFonts w:hint="eastAsia"/>
        </w:rPr>
        <w:t>删除操作。</w:t>
      </w:r>
    </w:p>
    <w:p w:rsidR="00E966B2" w:rsidRDefault="00E966B2" w:rsidP="007E5D8B">
      <w:r>
        <w:rPr>
          <w:rFonts w:hint="eastAsia"/>
          <w:noProof/>
        </w:rPr>
        <w:lastRenderedPageBreak/>
        <w:drawing>
          <wp:inline distT="0" distB="0" distL="0" distR="0">
            <wp:extent cx="5274310" cy="2639246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8D7" w:rsidRDefault="004528D7" w:rsidP="007E5D8B"/>
    <w:p w:rsidR="004528D7" w:rsidRDefault="004528D7" w:rsidP="004528D7">
      <w:pPr>
        <w:pStyle w:val="2"/>
      </w:pPr>
      <w:bookmarkStart w:id="9" w:name="_Toc352388412"/>
      <w:r>
        <w:rPr>
          <w:rFonts w:hint="eastAsia"/>
        </w:rPr>
        <w:t>联系</w:t>
      </w:r>
      <w:r>
        <w:rPr>
          <w:rFonts w:hint="eastAsia"/>
        </w:rPr>
        <w:t>qq</w:t>
      </w:r>
      <w:r>
        <w:rPr>
          <w:rFonts w:hint="eastAsia"/>
        </w:rPr>
        <w:t>修改方法</w:t>
      </w:r>
      <w:bookmarkEnd w:id="9"/>
    </w:p>
    <w:p w:rsidR="004528D7" w:rsidRDefault="004528D7" w:rsidP="004528D7">
      <w:r>
        <w:rPr>
          <w:rFonts w:hint="eastAsia"/>
        </w:rPr>
        <w:t>点击“外观”→“主题选项”，打开“联系</w:t>
      </w:r>
      <w:r>
        <w:rPr>
          <w:rFonts w:hint="eastAsia"/>
        </w:rPr>
        <w:t>QQ</w:t>
      </w:r>
      <w:r>
        <w:rPr>
          <w:rFonts w:hint="eastAsia"/>
        </w:rPr>
        <w:t>”即可对</w:t>
      </w:r>
      <w:r>
        <w:rPr>
          <w:rFonts w:hint="eastAsia"/>
        </w:rPr>
        <w:t>QQ</w:t>
      </w:r>
      <w:r>
        <w:rPr>
          <w:rFonts w:hint="eastAsia"/>
        </w:rPr>
        <w:t>进行修改。</w:t>
      </w:r>
    </w:p>
    <w:p w:rsidR="00402CEC" w:rsidRDefault="00402CEC" w:rsidP="004528D7">
      <w:r>
        <w:rPr>
          <w:rFonts w:hint="eastAsia"/>
          <w:noProof/>
        </w:rPr>
        <w:drawing>
          <wp:inline distT="0" distB="0" distL="0" distR="0">
            <wp:extent cx="5274310" cy="224045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B51" w:rsidRDefault="00792B51" w:rsidP="004528D7"/>
    <w:p w:rsidR="00792B51" w:rsidRDefault="00792B51" w:rsidP="00792B51">
      <w:pPr>
        <w:pStyle w:val="2"/>
      </w:pPr>
      <w:bookmarkStart w:id="10" w:name="_Toc352388413"/>
      <w:r>
        <w:rPr>
          <w:rFonts w:hint="eastAsia"/>
        </w:rPr>
        <w:t>首页关于我们维护方法</w:t>
      </w:r>
      <w:bookmarkEnd w:id="10"/>
    </w:p>
    <w:p w:rsidR="00792B51" w:rsidRDefault="00792B51" w:rsidP="00792B51">
      <w:r>
        <w:rPr>
          <w:rFonts w:hint="eastAsia"/>
        </w:rPr>
        <w:t>“文章”→“所有文章”，找到一篇名为“关于我们”的文章，对其内容进行编辑即可。或者新发一篇类别为“关于我们”的文章也可。</w:t>
      </w:r>
    </w:p>
    <w:p w:rsidR="00467689" w:rsidRDefault="003851C1" w:rsidP="00792B51">
      <w:r>
        <w:rPr>
          <w:rFonts w:hint="eastAsia"/>
          <w:noProof/>
        </w:rPr>
        <w:lastRenderedPageBreak/>
        <w:drawing>
          <wp:inline distT="0" distB="0" distL="0" distR="0">
            <wp:extent cx="5274310" cy="160740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689" w:rsidRPr="00467689" w:rsidRDefault="00467689" w:rsidP="00467689"/>
    <w:p w:rsidR="00467689" w:rsidRDefault="00467689" w:rsidP="00467689"/>
    <w:p w:rsidR="003851C1" w:rsidRDefault="00467689" w:rsidP="00467689">
      <w:pPr>
        <w:pStyle w:val="1"/>
      </w:pPr>
      <w:bookmarkStart w:id="11" w:name="_Toc352388414"/>
      <w:r>
        <w:rPr>
          <w:rFonts w:hint="eastAsia"/>
        </w:rPr>
        <w:t>图片信息维护</w:t>
      </w:r>
      <w:bookmarkEnd w:id="11"/>
    </w:p>
    <w:p w:rsidR="000A177A" w:rsidRDefault="000A177A" w:rsidP="000A177A">
      <w:pPr>
        <w:pStyle w:val="2"/>
      </w:pPr>
      <w:bookmarkStart w:id="12" w:name="_Toc352388415"/>
      <w:r>
        <w:rPr>
          <w:rFonts w:hint="eastAsia"/>
        </w:rPr>
        <w:t>图片添加</w:t>
      </w:r>
      <w:bookmarkEnd w:id="12"/>
    </w:p>
    <w:p w:rsidR="00467689" w:rsidRDefault="000A177A" w:rsidP="00467689">
      <w:r>
        <w:rPr>
          <w:rFonts w:hint="eastAsia"/>
        </w:rPr>
        <w:t>图片上传有两个入口，一个是在文章撰写页面，点击编辑器上方的“添加媒体”按钮，另一个是点击“多媒体”→“添加”菜单，二者均可以进行图片上传操作。</w:t>
      </w:r>
    </w:p>
    <w:p w:rsidR="000A177A" w:rsidRDefault="000A177A" w:rsidP="00467689">
      <w:r>
        <w:rPr>
          <w:rFonts w:hint="eastAsia"/>
          <w:noProof/>
        </w:rPr>
        <w:drawing>
          <wp:inline distT="0" distB="0" distL="0" distR="0">
            <wp:extent cx="5274310" cy="177630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77A" w:rsidRDefault="000A177A" w:rsidP="00467689"/>
    <w:p w:rsidR="000A177A" w:rsidRDefault="000A177A" w:rsidP="00467689"/>
    <w:p w:rsidR="000A177A" w:rsidRDefault="000A177A" w:rsidP="000A177A">
      <w:pPr>
        <w:pStyle w:val="2"/>
      </w:pPr>
      <w:bookmarkStart w:id="13" w:name="_Toc352388416"/>
      <w:r>
        <w:rPr>
          <w:rFonts w:hint="eastAsia"/>
        </w:rPr>
        <w:t>图片删除</w:t>
      </w:r>
      <w:bookmarkEnd w:id="13"/>
    </w:p>
    <w:p w:rsidR="000A177A" w:rsidRPr="000A177A" w:rsidRDefault="000A177A" w:rsidP="000A177A">
      <w:r>
        <w:rPr>
          <w:rFonts w:hint="eastAsia"/>
        </w:rPr>
        <w:t>点击“多媒体→媒体库”，可以对现有图片进行编辑和删除。</w:t>
      </w:r>
    </w:p>
    <w:sectPr w:rsidR="000A177A" w:rsidRPr="000A177A" w:rsidSect="009112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231" w:rsidRDefault="00DC1231" w:rsidP="007C3070">
      <w:r>
        <w:separator/>
      </w:r>
    </w:p>
  </w:endnote>
  <w:endnote w:type="continuationSeparator" w:id="1">
    <w:p w:rsidR="00DC1231" w:rsidRDefault="00DC1231" w:rsidP="007C3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231" w:rsidRDefault="00DC1231" w:rsidP="007C3070">
      <w:r>
        <w:separator/>
      </w:r>
    </w:p>
  </w:footnote>
  <w:footnote w:type="continuationSeparator" w:id="1">
    <w:p w:rsidR="00DC1231" w:rsidRDefault="00DC1231" w:rsidP="007C3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C7BBC"/>
    <w:multiLevelType w:val="hybridMultilevel"/>
    <w:tmpl w:val="E3B06AD4"/>
    <w:lvl w:ilvl="0" w:tplc="E19CCCD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6941383A"/>
    <w:multiLevelType w:val="hybridMultilevel"/>
    <w:tmpl w:val="53100AC0"/>
    <w:lvl w:ilvl="0" w:tplc="F2740B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B92"/>
    <w:rsid w:val="00082136"/>
    <w:rsid w:val="000A177A"/>
    <w:rsid w:val="000B44B5"/>
    <w:rsid w:val="002C4B2C"/>
    <w:rsid w:val="00300346"/>
    <w:rsid w:val="003851C1"/>
    <w:rsid w:val="00402CEC"/>
    <w:rsid w:val="0044053E"/>
    <w:rsid w:val="004528D7"/>
    <w:rsid w:val="00467689"/>
    <w:rsid w:val="004D071A"/>
    <w:rsid w:val="00546DFB"/>
    <w:rsid w:val="00637041"/>
    <w:rsid w:val="006B257A"/>
    <w:rsid w:val="00792B51"/>
    <w:rsid w:val="007C3070"/>
    <w:rsid w:val="007E5D8B"/>
    <w:rsid w:val="009112FC"/>
    <w:rsid w:val="009D4BEA"/>
    <w:rsid w:val="00A1755D"/>
    <w:rsid w:val="00A43B92"/>
    <w:rsid w:val="00B332DA"/>
    <w:rsid w:val="00B538AB"/>
    <w:rsid w:val="00DC1231"/>
    <w:rsid w:val="00E96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F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4B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4B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B9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43B9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A43B9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43B9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D4B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D4BEA"/>
    <w:rPr>
      <w:b/>
      <w:bCs/>
      <w:kern w:val="44"/>
      <w:sz w:val="44"/>
      <w:szCs w:val="44"/>
    </w:rPr>
  </w:style>
  <w:style w:type="paragraph" w:styleId="a6">
    <w:name w:val="header"/>
    <w:basedOn w:val="a"/>
    <w:link w:val="Char0"/>
    <w:uiPriority w:val="99"/>
    <w:semiHidden/>
    <w:unhideWhenUsed/>
    <w:rsid w:val="007C30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7C3070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7C30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7C3070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08213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82136"/>
  </w:style>
  <w:style w:type="paragraph" w:styleId="20">
    <w:name w:val="toc 2"/>
    <w:basedOn w:val="a"/>
    <w:next w:val="a"/>
    <w:autoRedefine/>
    <w:uiPriority w:val="39"/>
    <w:unhideWhenUsed/>
    <w:rsid w:val="00082136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D992-1DA3-4401-96E2-81D9CD03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yuan</dc:creator>
  <cp:lastModifiedBy>yuanyuan</cp:lastModifiedBy>
  <cp:revision>19</cp:revision>
  <dcterms:created xsi:type="dcterms:W3CDTF">2013-03-29T20:31:00Z</dcterms:created>
  <dcterms:modified xsi:type="dcterms:W3CDTF">2013-03-31T04:01:00Z</dcterms:modified>
</cp:coreProperties>
</file>